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3A5A" w14:textId="624ED9FF" w:rsidR="00DC79D2" w:rsidRDefault="000473AC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53A6A" wp14:editId="064DFD1C">
                <wp:simplePos x="0" y="0"/>
                <wp:positionH relativeFrom="column">
                  <wp:posOffset>1249045</wp:posOffset>
                </wp:positionH>
                <wp:positionV relativeFrom="paragraph">
                  <wp:posOffset>230505</wp:posOffset>
                </wp:positionV>
                <wp:extent cx="4017645" cy="0"/>
                <wp:effectExtent l="0" t="0" r="2095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645" cy="0"/>
                        </a:xfrm>
                        <a:prstGeom prst="line">
                          <a:avLst/>
                        </a:prstGeom>
                        <a:ln w="16510">
                          <a:solidFill>
                            <a:srgbClr val="0059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417D3" id="Rovná spojnica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18.15pt" to="414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" strokecolor="#005941" strokeweight="1.3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153A6C" wp14:editId="7B153A6D">
                <wp:simplePos x="0" y="0"/>
                <wp:positionH relativeFrom="column">
                  <wp:posOffset>-302895</wp:posOffset>
                </wp:positionH>
                <wp:positionV relativeFrom="paragraph">
                  <wp:posOffset>3318510</wp:posOffset>
                </wp:positionV>
                <wp:extent cx="1500505" cy="284480"/>
                <wp:effectExtent l="0" t="0" r="0" b="127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3A88" w14:textId="282F3FA2" w:rsidR="002D6B1B" w:rsidRPr="002D6B1B" w:rsidRDefault="002D6B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53A6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85pt;margin-top:261.3pt;width:118.15pt;height:2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" filled="f" stroked="f">
                <v:textbox>
                  <w:txbxContent>
                    <w:p w14:paraId="7B153A88" w14:textId="282F3FA2" w:rsidR="002D6B1B" w:rsidRPr="002D6B1B" w:rsidRDefault="002D6B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2BA0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153A70" wp14:editId="610929E2">
                <wp:simplePos x="0" y="0"/>
                <wp:positionH relativeFrom="margin">
                  <wp:posOffset>5221605</wp:posOffset>
                </wp:positionH>
                <wp:positionV relativeFrom="paragraph">
                  <wp:posOffset>3303905</wp:posOffset>
                </wp:positionV>
                <wp:extent cx="914400" cy="284480"/>
                <wp:effectExtent l="0" t="0" r="0" b="1270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3A8B" w14:textId="7D782F0D" w:rsidR="00DB2BA0" w:rsidRPr="002D6B1B" w:rsidRDefault="00126962" w:rsidP="00DB2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6</w:t>
                            </w:r>
                            <w:r w:rsidR="00FC62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</w:t>
                            </w:r>
                            <w:r w:rsidR="003C2B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3A70" id="Textové pole 10" o:spid="_x0000_s1027" type="#_x0000_t202" style="position:absolute;margin-left:411.15pt;margin-top:260.15pt;width:1in;height:22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" filled="f" stroked="f">
                <v:textbox>
                  <w:txbxContent>
                    <w:p w14:paraId="7B153A8B" w14:textId="7D782F0D" w:rsidR="00DB2BA0" w:rsidRPr="002D6B1B" w:rsidRDefault="00126962" w:rsidP="00DB2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.6</w:t>
                      </w:r>
                      <w:r w:rsidR="00FC6277">
                        <w:rPr>
                          <w:rFonts w:ascii="Arial" w:hAnsi="Arial" w:cs="Arial"/>
                          <w:sz w:val="20"/>
                          <w:szCs w:val="20"/>
                        </w:rPr>
                        <w:t>.202</w:t>
                      </w:r>
                      <w:r w:rsidR="003C2B0C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BA0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153A72" wp14:editId="7B153A73">
                <wp:simplePos x="0" y="0"/>
                <wp:positionH relativeFrom="margin">
                  <wp:posOffset>3659505</wp:posOffset>
                </wp:positionH>
                <wp:positionV relativeFrom="paragraph">
                  <wp:posOffset>3310255</wp:posOffset>
                </wp:positionV>
                <wp:extent cx="1390650" cy="540000"/>
                <wp:effectExtent l="0" t="0" r="0" b="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3A8C" w14:textId="3923AD88" w:rsidR="00DB2BA0" w:rsidRPr="002D6B1B" w:rsidRDefault="00E36E61" w:rsidP="00DB2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v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3A72" id="Textové pole 9" o:spid="_x0000_s1028" type="#_x0000_t202" style="position:absolute;margin-left:288.15pt;margin-top:260.65pt;width:109.5pt;height:4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" filled="f" stroked="f">
                <v:textbox>
                  <w:txbxContent>
                    <w:p w14:paraId="7B153A8C" w14:textId="3923AD88" w:rsidR="00DB2BA0" w:rsidRPr="002D6B1B" w:rsidRDefault="00E36E61" w:rsidP="00DB2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ví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BA0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153A76" wp14:editId="291EB3D0">
                <wp:simplePos x="0" y="0"/>
                <wp:positionH relativeFrom="column">
                  <wp:posOffset>1271905</wp:posOffset>
                </wp:positionH>
                <wp:positionV relativeFrom="paragraph">
                  <wp:posOffset>3310255</wp:posOffset>
                </wp:positionV>
                <wp:extent cx="1079500" cy="284480"/>
                <wp:effectExtent l="0" t="0" r="0" b="127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3A8E" w14:textId="7DC41EAB" w:rsidR="00DB2BA0" w:rsidRPr="002D6B1B" w:rsidRDefault="00126962" w:rsidP="00DB2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E36E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2</w:t>
                            </w:r>
                            <w:r w:rsidR="003C2B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3A76" id="Textové pole 7" o:spid="_x0000_s1029" type="#_x0000_t202" style="position:absolute;margin-left:100.15pt;margin-top:260.65pt;width:85pt;height:2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" filled="f" stroked="f">
                <v:textbox>
                  <w:txbxContent>
                    <w:p w14:paraId="7B153A8E" w14:textId="7DC41EAB" w:rsidR="00DB2BA0" w:rsidRPr="002D6B1B" w:rsidRDefault="00126962" w:rsidP="00DB2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E36E61">
                        <w:rPr>
                          <w:rFonts w:ascii="Arial" w:hAnsi="Arial" w:cs="Arial"/>
                          <w:sz w:val="20"/>
                          <w:szCs w:val="20"/>
                        </w:rPr>
                        <w:t>/202</w:t>
                      </w:r>
                      <w:r w:rsidR="003C2B0C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DCA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153A78" wp14:editId="7B153A79">
                <wp:simplePos x="0" y="0"/>
                <wp:positionH relativeFrom="column">
                  <wp:posOffset>-306070</wp:posOffset>
                </wp:positionH>
                <wp:positionV relativeFrom="paragraph">
                  <wp:posOffset>3101340</wp:posOffset>
                </wp:positionV>
                <wp:extent cx="6391910" cy="140462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3A8F" w14:textId="77777777" w:rsidR="00113DCA" w:rsidRPr="00707B31" w:rsidRDefault="00113DCA" w:rsidP="00113DCA">
                            <w:pPr>
                              <w:pStyle w:val="Zkladnodstavec"/>
                              <w:tabs>
                                <w:tab w:val="left" w:pos="2494"/>
                                <w:tab w:val="left" w:pos="4160"/>
                                <w:tab w:val="left" w:pos="6240"/>
                                <w:tab w:val="left" w:pos="870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707B3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  <w:t xml:space="preserve">Váš list číslo / zo dňa </w:t>
                            </w:r>
                            <w:r w:rsidRPr="00707B3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  <w:tab/>
                              <w:t xml:space="preserve">Naše číslo </w:t>
                            </w:r>
                            <w:r w:rsidRPr="00707B3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  <w:tab/>
                              <w:t xml:space="preserve">Vybavuje / linka </w:t>
                            </w:r>
                            <w:r w:rsidRPr="00707B3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  <w:tab/>
                              <w:t xml:space="preserve">V (miesto odoslania) </w:t>
                            </w:r>
                            <w:r w:rsidRPr="00707B3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  <w:tab/>
                              <w:t>Dň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53A78" id="_x0000_s1030" type="#_x0000_t202" style="position:absolute;margin-left:-24.1pt;margin-top:244.2pt;width:503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cz/gEAANU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" filled="f" stroked="f">
                <v:textbox style="mso-fit-shape-to-text:t">
                  <w:txbxContent>
                    <w:p w14:paraId="7B153A8F" w14:textId="77777777" w:rsidR="00113DCA" w:rsidRPr="00707B31" w:rsidRDefault="00113DCA" w:rsidP="00113DCA">
                      <w:pPr>
                        <w:pStyle w:val="Zkladnodstavec"/>
                        <w:tabs>
                          <w:tab w:val="left" w:pos="2494"/>
                          <w:tab w:val="left" w:pos="4160"/>
                          <w:tab w:val="left" w:pos="6240"/>
                          <w:tab w:val="left" w:pos="8700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</w:pPr>
                      <w:r w:rsidRPr="00707B31"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  <w:t xml:space="preserve">Váš list číslo / zo dňa </w:t>
                      </w:r>
                      <w:r w:rsidRPr="00707B31"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  <w:tab/>
                        <w:t xml:space="preserve">Naše číslo </w:t>
                      </w:r>
                      <w:r w:rsidRPr="00707B31"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  <w:tab/>
                        <w:t xml:space="preserve">Vybavuje / linka </w:t>
                      </w:r>
                      <w:r w:rsidRPr="00707B31"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  <w:tab/>
                        <w:t xml:space="preserve">V (miesto odoslania) </w:t>
                      </w:r>
                      <w:r w:rsidRPr="00707B31"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  <w:tab/>
                        <w:t>Dň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2E6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B153A7A" wp14:editId="58E0AF8F">
                <wp:simplePos x="0" y="0"/>
                <wp:positionH relativeFrom="margin">
                  <wp:posOffset>563245</wp:posOffset>
                </wp:positionH>
                <wp:positionV relativeFrom="page">
                  <wp:posOffset>409575</wp:posOffset>
                </wp:positionV>
                <wp:extent cx="5381625" cy="145542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3A90" w14:textId="41E9B245" w:rsidR="00DF32E6" w:rsidRPr="00707B31" w:rsidRDefault="004049BA" w:rsidP="00DF32E6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707B31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  <w:lang w:val="sk-SK"/>
                              </w:rPr>
                              <w:t>L</w:t>
                            </w:r>
                            <w:r w:rsidR="00707B31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  <w:lang w:val="sk-SK"/>
                              </w:rPr>
                              <w:t>ESY</w:t>
                            </w:r>
                            <w:r w:rsidR="00DF32E6" w:rsidRPr="00707B31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  <w:lang w:val="sk-SK"/>
                              </w:rPr>
                              <w:t xml:space="preserve"> Slovenskej republiky, štátny podnik</w:t>
                            </w:r>
                          </w:p>
                          <w:p w14:paraId="588F6B68" w14:textId="77777777" w:rsidR="00707B31" w:rsidRDefault="00707B31" w:rsidP="00707B31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</w:pPr>
                            <w:r w:rsidRPr="00707B31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  <w:t>Organizačná zložka OZ Poľana</w:t>
                            </w:r>
                          </w:p>
                          <w:p w14:paraId="521E4102" w14:textId="3003B218" w:rsidR="00E36E61" w:rsidRDefault="00E36E61" w:rsidP="00707B31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  <w:t>Lesná správa Divín</w:t>
                            </w:r>
                          </w:p>
                          <w:p w14:paraId="3EBBE581" w14:textId="49605690" w:rsidR="00E36E61" w:rsidRDefault="00E36E61" w:rsidP="00707B31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  <w:t>Nám. Mieru 660/9, 98552 Divín</w:t>
                            </w:r>
                          </w:p>
                          <w:p w14:paraId="6DB0BB05" w14:textId="77777777" w:rsidR="00E36E61" w:rsidRDefault="00E36E61" w:rsidP="00707B31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</w:pPr>
                          </w:p>
                          <w:p w14:paraId="18D3FF30" w14:textId="77777777" w:rsidR="00E36E61" w:rsidRPr="00707B31" w:rsidRDefault="00E36E61" w:rsidP="00707B31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3A7A" id="_x0000_s1031" type="#_x0000_t202" style="position:absolute;margin-left:44.35pt;margin-top:32.25pt;width:423.75pt;height:11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" filled="f" stroked="f">
                <v:textbox inset=",0">
                  <w:txbxContent>
                    <w:p w14:paraId="7B153A90" w14:textId="41E9B245" w:rsidR="00DF32E6" w:rsidRPr="00707B31" w:rsidRDefault="004049BA" w:rsidP="00DF32E6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  <w:lang w:val="sk-SK"/>
                        </w:rPr>
                      </w:pPr>
                      <w:r w:rsidRPr="00707B31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  <w:lang w:val="sk-SK"/>
                        </w:rPr>
                        <w:t>L</w:t>
                      </w:r>
                      <w:r w:rsidR="00707B31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  <w:lang w:val="sk-SK"/>
                        </w:rPr>
                        <w:t>ESY</w:t>
                      </w:r>
                      <w:r w:rsidR="00DF32E6" w:rsidRPr="00707B31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  <w:lang w:val="sk-SK"/>
                        </w:rPr>
                        <w:t xml:space="preserve"> Slovenskej republiky, štátny podnik</w:t>
                      </w:r>
                    </w:p>
                    <w:p w14:paraId="588F6B68" w14:textId="77777777" w:rsidR="00707B31" w:rsidRDefault="00707B31" w:rsidP="00707B31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</w:pPr>
                      <w:r w:rsidRPr="00707B31"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  <w:t>Organizačná zložka OZ Poľana</w:t>
                      </w:r>
                    </w:p>
                    <w:p w14:paraId="521E4102" w14:textId="3003B218" w:rsidR="00E36E61" w:rsidRDefault="00E36E61" w:rsidP="00707B31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  <w:t>Lesná správa Divín</w:t>
                      </w:r>
                    </w:p>
                    <w:p w14:paraId="3EBBE581" w14:textId="49605690" w:rsidR="00E36E61" w:rsidRDefault="00E36E61" w:rsidP="00707B31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  <w:t>Nám. Mieru 660/9, 98552 Divín</w:t>
                      </w:r>
                    </w:p>
                    <w:p w14:paraId="6DB0BB05" w14:textId="77777777" w:rsidR="00E36E61" w:rsidRDefault="00E36E61" w:rsidP="00707B31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</w:pPr>
                    </w:p>
                    <w:p w14:paraId="18D3FF30" w14:textId="77777777" w:rsidR="00E36E61" w:rsidRPr="00707B31" w:rsidRDefault="00E36E61" w:rsidP="00707B31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4436C">
        <w:rPr>
          <w:noProof/>
          <w:lang w:eastAsia="sk-SK"/>
        </w:rPr>
        <w:drawing>
          <wp:anchor distT="0" distB="0" distL="114300" distR="114300" simplePos="0" relativeHeight="251663360" behindDoc="0" locked="1" layoutInCell="1" allowOverlap="1" wp14:anchorId="7B153A7C" wp14:editId="7B153A7D">
            <wp:simplePos x="0" y="0"/>
            <wp:positionH relativeFrom="margin">
              <wp:posOffset>-614680</wp:posOffset>
            </wp:positionH>
            <wp:positionV relativeFrom="page">
              <wp:posOffset>287020</wp:posOffset>
            </wp:positionV>
            <wp:extent cx="597600" cy="982800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982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53A5B" w14:textId="77777777" w:rsidR="00DC79D2" w:rsidRPr="00DC79D2" w:rsidRDefault="00DC79D2" w:rsidP="00DC79D2"/>
    <w:p w14:paraId="7B153A5C" w14:textId="6B83AFA6" w:rsidR="00DC79D2" w:rsidRPr="00DC79D2" w:rsidRDefault="00E230AD" w:rsidP="00DC79D2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B153A68" wp14:editId="56360E9C">
                <wp:simplePos x="0" y="0"/>
                <wp:positionH relativeFrom="margin">
                  <wp:posOffset>2519680</wp:posOffset>
                </wp:positionH>
                <wp:positionV relativeFrom="paragraph">
                  <wp:posOffset>90805</wp:posOffset>
                </wp:positionV>
                <wp:extent cx="3527425" cy="2362200"/>
                <wp:effectExtent l="0" t="0" r="0" b="0"/>
                <wp:wrapSquare wrapText="bothSides"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EBC9" w14:textId="77777777" w:rsidR="00E36E61" w:rsidRDefault="00E36E61" w:rsidP="00E36E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ec  Dobroč</w:t>
                            </w:r>
                          </w:p>
                          <w:p w14:paraId="50DE28CA" w14:textId="77777777" w:rsidR="00E36E61" w:rsidRDefault="00E36E61" w:rsidP="00E36E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ec Mýtna</w:t>
                            </w:r>
                          </w:p>
                          <w:p w14:paraId="460B6147" w14:textId="05C7FB4E" w:rsidR="00E36E61" w:rsidRDefault="00E36E61" w:rsidP="00E36E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ec Podkriváň</w:t>
                            </w:r>
                          </w:p>
                          <w:p w14:paraId="6400A47E" w14:textId="776AD91A" w:rsidR="00E230AD" w:rsidRDefault="00E230AD" w:rsidP="00E36E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ec Kotmanová</w:t>
                            </w:r>
                          </w:p>
                          <w:p w14:paraId="27F56167" w14:textId="76505647" w:rsidR="004D48D5" w:rsidRDefault="004D48D5" w:rsidP="00E36E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OPZ Detva</w:t>
                            </w:r>
                          </w:p>
                          <w:p w14:paraId="030ACCCB" w14:textId="1052A1DD" w:rsidR="004D48D5" w:rsidRDefault="004D48D5" w:rsidP="00E36E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OPZ Lovinobaňa</w:t>
                            </w:r>
                          </w:p>
                          <w:p w14:paraId="1D19E2B3" w14:textId="1D73E9CB" w:rsidR="00C141D2" w:rsidRDefault="00C141D2" w:rsidP="00E36E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ZZ Lučenec</w:t>
                            </w:r>
                          </w:p>
                          <w:p w14:paraId="25348DC8" w14:textId="528DE0C9" w:rsidR="00E36E61" w:rsidRDefault="00E36E61" w:rsidP="00E36E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F3A61B2" w14:textId="44CF62CD" w:rsidR="00E36E61" w:rsidRDefault="00E36E61" w:rsidP="00E36E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B153A87" w14:textId="0FE59DD8" w:rsidR="0075495A" w:rsidRPr="002D6B1B" w:rsidRDefault="0075495A" w:rsidP="007549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3A68" id="Textové pole 11" o:spid="_x0000_s1032" type="#_x0000_t202" style="position:absolute;margin-left:198.4pt;margin-top:7.15pt;width:277.75pt;height:18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" filled="f" stroked="f">
                <v:textbox>
                  <w:txbxContent>
                    <w:p w14:paraId="726EEBC9" w14:textId="77777777" w:rsidR="00E36E61" w:rsidRDefault="00E36E61" w:rsidP="00E36E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ec  Dobroč</w:t>
                      </w:r>
                    </w:p>
                    <w:p w14:paraId="50DE28CA" w14:textId="77777777" w:rsidR="00E36E61" w:rsidRDefault="00E36E61" w:rsidP="00E36E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ec Mýtna</w:t>
                      </w:r>
                    </w:p>
                    <w:p w14:paraId="460B6147" w14:textId="05C7FB4E" w:rsidR="00E36E61" w:rsidRDefault="00E36E61" w:rsidP="00E36E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ec Podkriváň</w:t>
                      </w:r>
                    </w:p>
                    <w:p w14:paraId="6400A47E" w14:textId="776AD91A" w:rsidR="00E230AD" w:rsidRDefault="00E230AD" w:rsidP="00E36E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ec Kotmanová</w:t>
                      </w:r>
                    </w:p>
                    <w:p w14:paraId="27F56167" w14:textId="76505647" w:rsidR="004D48D5" w:rsidRDefault="004D48D5" w:rsidP="00E36E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OPZ Detva</w:t>
                      </w:r>
                    </w:p>
                    <w:p w14:paraId="030ACCCB" w14:textId="1052A1DD" w:rsidR="004D48D5" w:rsidRDefault="004D48D5" w:rsidP="00E36E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OPZ Lovinobaňa</w:t>
                      </w:r>
                    </w:p>
                    <w:p w14:paraId="1D19E2B3" w14:textId="1D73E9CB" w:rsidR="00C141D2" w:rsidRDefault="00C141D2" w:rsidP="00E36E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ZZ Lučenec</w:t>
                      </w:r>
                    </w:p>
                    <w:p w14:paraId="25348DC8" w14:textId="528DE0C9" w:rsidR="00E36E61" w:rsidRDefault="00E36E61" w:rsidP="00E36E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6F3A61B2" w14:textId="44CF62CD" w:rsidR="00E36E61" w:rsidRDefault="00E36E61" w:rsidP="00E36E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B153A87" w14:textId="0FE59DD8" w:rsidR="0075495A" w:rsidRPr="002D6B1B" w:rsidRDefault="0075495A" w:rsidP="007549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153A5D" w14:textId="3239B93A" w:rsidR="00DC79D2" w:rsidRPr="00DC79D2" w:rsidRDefault="00DC79D2" w:rsidP="00DC79D2"/>
    <w:p w14:paraId="7B153A5E" w14:textId="77777777" w:rsidR="00DC79D2" w:rsidRPr="00DC79D2" w:rsidRDefault="00DC79D2" w:rsidP="00DC79D2"/>
    <w:p w14:paraId="7B153A5F" w14:textId="77777777" w:rsidR="00DC79D2" w:rsidRPr="00DC79D2" w:rsidRDefault="00DC79D2" w:rsidP="00DC79D2"/>
    <w:p w14:paraId="7B153A60" w14:textId="77777777" w:rsidR="00DC79D2" w:rsidRPr="00DC79D2" w:rsidRDefault="00DC79D2" w:rsidP="00DC79D2"/>
    <w:p w14:paraId="7B153A61" w14:textId="77777777" w:rsidR="00DC79D2" w:rsidRPr="00DC79D2" w:rsidRDefault="00DC79D2" w:rsidP="00DC79D2"/>
    <w:p w14:paraId="7B153A62" w14:textId="77777777" w:rsidR="00DC79D2" w:rsidRPr="00DC79D2" w:rsidRDefault="00DC79D2" w:rsidP="00DC79D2"/>
    <w:p w14:paraId="7B153A63" w14:textId="77777777" w:rsidR="00DC79D2" w:rsidRPr="00DC79D2" w:rsidRDefault="00DC79D2" w:rsidP="00DC79D2"/>
    <w:p w14:paraId="7B153A64" w14:textId="7DD343A8" w:rsidR="00DC79D2" w:rsidRPr="00DC79D2" w:rsidRDefault="00E36E61" w:rsidP="00DC79D2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153A6E" wp14:editId="52D2CE4D">
                <wp:simplePos x="0" y="0"/>
                <wp:positionH relativeFrom="margin">
                  <wp:posOffset>-307340</wp:posOffset>
                </wp:positionH>
                <wp:positionV relativeFrom="paragraph">
                  <wp:posOffset>947420</wp:posOffset>
                </wp:positionV>
                <wp:extent cx="6349365" cy="4776470"/>
                <wp:effectExtent l="0" t="0" r="0" b="5080"/>
                <wp:wrapSquare wrapText="bothSides"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477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8447" w14:textId="77777777" w:rsidR="00845437" w:rsidRDefault="00845437" w:rsidP="001A3B3F">
                            <w:pPr>
                              <w:pStyle w:val="Zkladnodstavec"/>
                              <w:tabs>
                                <w:tab w:val="left" w:pos="2920"/>
                                <w:tab w:val="left" w:pos="5140"/>
                                <w:tab w:val="left" w:pos="7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14:paraId="7B153A89" w14:textId="5D0156BD" w:rsidR="001A3B3F" w:rsidRPr="00E36E61" w:rsidRDefault="001A3B3F" w:rsidP="001A3B3F">
                            <w:pPr>
                              <w:pStyle w:val="Zkladnodstavec"/>
                              <w:tabs>
                                <w:tab w:val="left" w:pos="2920"/>
                                <w:tab w:val="left" w:pos="5140"/>
                                <w:tab w:val="left" w:pos="7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k-SK"/>
                              </w:rPr>
                            </w:pPr>
                            <w:r w:rsidRPr="00E36E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k-SK"/>
                              </w:rPr>
                              <w:t>Vec</w:t>
                            </w:r>
                            <w:r w:rsidR="00E36E61" w:rsidRPr="00E36E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k-SK"/>
                              </w:rPr>
                              <w:t>: Oznámenie</w:t>
                            </w:r>
                          </w:p>
                          <w:p w14:paraId="032D289E" w14:textId="34C9BFB9" w:rsidR="00E36E61" w:rsidRDefault="00E36E61" w:rsidP="00E36E6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znamujeme Vám, že </w:t>
                            </w:r>
                            <w:r w:rsidR="006D7FA5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126962">
                              <w:rPr>
                                <w:sz w:val="28"/>
                                <w:szCs w:val="28"/>
                              </w:rPr>
                              <w:t>počnúc dňom 11.6.2026 až do 14.8.202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ude z dôvodu vykonávania plánovan</w:t>
                            </w:r>
                            <w:r w:rsidR="008D3D62">
                              <w:rPr>
                                <w:sz w:val="28"/>
                                <w:szCs w:val="28"/>
                              </w:rPr>
                              <w:t>ých  výrobných úlo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elkovo obojsmerne uzavretá lesná cesta/účelová komunikácia/ Dolná Bzová – Horná Bzová.</w:t>
                            </w:r>
                          </w:p>
                          <w:p w14:paraId="767BE127" w14:textId="1D2DAEA9" w:rsidR="00E36E61" w:rsidRDefault="00E36E61" w:rsidP="00E36E6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esta bude uzavretá </w:t>
                            </w:r>
                            <w:r w:rsidR="00126962">
                              <w:rPr>
                                <w:sz w:val="28"/>
                                <w:szCs w:val="28"/>
                              </w:rPr>
                              <w:t xml:space="preserve">cez pracovné dn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v čase </w:t>
                            </w:r>
                            <w:r w:rsidR="00441955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00 – 1</w:t>
                            </w:r>
                            <w:r w:rsidR="003C2B0C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00 hod.</w:t>
                            </w:r>
                          </w:p>
                          <w:p w14:paraId="09799860" w14:textId="6402777B" w:rsidR="00E36E61" w:rsidRDefault="00E36E61" w:rsidP="00E36E6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 tejto skutočnosti je potrebné informovať všetkých </w:t>
                            </w:r>
                            <w:r w:rsidR="0084543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bčanov </w:t>
                            </w:r>
                            <w:r w:rsidR="0084543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B1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845437">
                              <w:rPr>
                                <w:sz w:val="28"/>
                                <w:szCs w:val="28"/>
                              </w:rPr>
                              <w:t xml:space="preserve"> vlastníkov pozemkov </w:t>
                            </w:r>
                            <w:r w:rsidR="008D4B13">
                              <w:rPr>
                                <w:sz w:val="28"/>
                                <w:szCs w:val="28"/>
                              </w:rPr>
                              <w:t xml:space="preserve"> v dotknutej oblast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8D74104" w14:textId="77777777" w:rsidR="00E36E61" w:rsidRDefault="00E36E61" w:rsidP="00E36E6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ľa § 31 ods.1 písm. d, f  zákona 326/2005 Z.z. o lesoch je pohyb osôb v takýchto lokalitách zakázaný.</w:t>
                            </w:r>
                          </w:p>
                          <w:p w14:paraId="7C413CBB" w14:textId="0BA3A300" w:rsidR="00D525B1" w:rsidRDefault="00D525B1" w:rsidP="00E36E6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96FF5C8" w14:textId="264B33A8" w:rsidR="00D525B1" w:rsidRDefault="003C2B0C" w:rsidP="00E36E6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61DE6" wp14:editId="1CF59DEE">
                                  <wp:extent cx="1905000" cy="81915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25B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525B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525B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525B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D525B1">
                              <w:rPr>
                                <w:sz w:val="28"/>
                                <w:szCs w:val="28"/>
                              </w:rPr>
                              <w:t xml:space="preserve">ng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vel Paučo</w:t>
                            </w:r>
                          </w:p>
                          <w:p w14:paraId="1FB0F485" w14:textId="7D736065" w:rsidR="00D525B1" w:rsidRDefault="00D525B1" w:rsidP="00E36E6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2B0C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edúci LS Divín</w:t>
                            </w:r>
                          </w:p>
                          <w:p w14:paraId="494AEC52" w14:textId="77777777" w:rsidR="00D525B1" w:rsidRDefault="00D525B1" w:rsidP="00E36E6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58EEFD" w14:textId="77777777" w:rsidR="00D525B1" w:rsidRDefault="00D525B1" w:rsidP="00E36E6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34DF69" w14:textId="77777777" w:rsidR="00D525B1" w:rsidRDefault="00D525B1" w:rsidP="00E36E6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6B8C3E" w14:textId="1B6A93B5" w:rsidR="00D525B1" w:rsidRDefault="00D525B1" w:rsidP="00E36E6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4E5FB64" w14:textId="77777777" w:rsidR="00E36E61" w:rsidRDefault="00E36E61" w:rsidP="00E36E61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9BCC63" w14:textId="77777777" w:rsidR="00E36E61" w:rsidRDefault="00E36E61" w:rsidP="001A3B3F">
                            <w:pPr>
                              <w:pStyle w:val="Zkladnodstavec"/>
                              <w:tabs>
                                <w:tab w:val="left" w:pos="2920"/>
                                <w:tab w:val="left" w:pos="5140"/>
                                <w:tab w:val="left" w:pos="7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6ADDA1F9" w14:textId="77777777" w:rsidR="00E36E61" w:rsidRPr="00707B31" w:rsidRDefault="00E36E61" w:rsidP="001A3B3F">
                            <w:pPr>
                              <w:pStyle w:val="Zkladnodstavec"/>
                              <w:tabs>
                                <w:tab w:val="left" w:pos="2920"/>
                                <w:tab w:val="left" w:pos="5140"/>
                                <w:tab w:val="left" w:pos="7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7B153A8A" w14:textId="77777777" w:rsidR="001A3B3F" w:rsidRPr="00707B31" w:rsidRDefault="001A3B3F" w:rsidP="001A3B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3A6E" id="Textové pole 13" o:spid="_x0000_s1033" type="#_x0000_t202" style="position:absolute;margin-left:-24.2pt;margin-top:74.6pt;width:499.95pt;height:376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" filled="f" stroked="f">
                <v:textbox>
                  <w:txbxContent>
                    <w:p w14:paraId="17698447" w14:textId="77777777" w:rsidR="00845437" w:rsidRDefault="00845437" w:rsidP="001A3B3F">
                      <w:pPr>
                        <w:pStyle w:val="Zkladnodstavec"/>
                        <w:tabs>
                          <w:tab w:val="left" w:pos="2920"/>
                          <w:tab w:val="left" w:pos="5140"/>
                          <w:tab w:val="left" w:pos="7940"/>
                        </w:tabs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k-SK"/>
                        </w:rPr>
                      </w:pPr>
                    </w:p>
                    <w:p w14:paraId="7B153A89" w14:textId="5D0156BD" w:rsidR="001A3B3F" w:rsidRPr="00E36E61" w:rsidRDefault="001A3B3F" w:rsidP="001A3B3F">
                      <w:pPr>
                        <w:pStyle w:val="Zkladnodstavec"/>
                        <w:tabs>
                          <w:tab w:val="left" w:pos="2920"/>
                          <w:tab w:val="left" w:pos="5140"/>
                          <w:tab w:val="left" w:pos="7940"/>
                        </w:tabs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k-SK"/>
                        </w:rPr>
                      </w:pPr>
                      <w:r w:rsidRPr="00E36E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k-SK"/>
                        </w:rPr>
                        <w:t>Vec</w:t>
                      </w:r>
                      <w:r w:rsidR="00E36E61" w:rsidRPr="00E36E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k-SK"/>
                        </w:rPr>
                        <w:t>: Oznámenie</w:t>
                      </w:r>
                    </w:p>
                    <w:p w14:paraId="032D289E" w14:textId="34C9BFB9" w:rsidR="00E36E61" w:rsidRDefault="00E36E61" w:rsidP="00E36E6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znamujeme Vám, že </w:t>
                      </w:r>
                      <w:r w:rsidR="006D7FA5">
                        <w:rPr>
                          <w:sz w:val="28"/>
                          <w:szCs w:val="28"/>
                        </w:rPr>
                        <w:t> </w:t>
                      </w:r>
                      <w:r w:rsidR="00126962">
                        <w:rPr>
                          <w:sz w:val="28"/>
                          <w:szCs w:val="28"/>
                        </w:rPr>
                        <w:t>počnúc dňom 11.6.2026 až do 14.8.2026</w:t>
                      </w:r>
                      <w:r>
                        <w:rPr>
                          <w:sz w:val="28"/>
                          <w:szCs w:val="28"/>
                        </w:rPr>
                        <w:t xml:space="preserve"> bude z dôvodu vykonávania plánovan</w:t>
                      </w:r>
                      <w:r w:rsidR="008D3D62">
                        <w:rPr>
                          <w:sz w:val="28"/>
                          <w:szCs w:val="28"/>
                        </w:rPr>
                        <w:t>ých  výrobných úloh</w:t>
                      </w:r>
                      <w:r>
                        <w:rPr>
                          <w:sz w:val="28"/>
                          <w:szCs w:val="28"/>
                        </w:rPr>
                        <w:t xml:space="preserve"> celkovo obojsmerne uzavretá lesná cesta/účelová komunikácia/ Dolná Bzová – Horná Bzová.</w:t>
                      </w:r>
                    </w:p>
                    <w:p w14:paraId="767BE127" w14:textId="1D2DAEA9" w:rsidR="00E36E61" w:rsidRDefault="00E36E61" w:rsidP="00E36E6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esta bude uzavretá </w:t>
                      </w:r>
                      <w:r w:rsidR="00126962">
                        <w:rPr>
                          <w:sz w:val="28"/>
                          <w:szCs w:val="28"/>
                        </w:rPr>
                        <w:t xml:space="preserve">cez pracovné dni </w:t>
                      </w:r>
                      <w:r>
                        <w:rPr>
                          <w:sz w:val="28"/>
                          <w:szCs w:val="28"/>
                        </w:rPr>
                        <w:t xml:space="preserve">v čase </w:t>
                      </w:r>
                      <w:r w:rsidR="00441955"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:00 – 1</w:t>
                      </w:r>
                      <w:r w:rsidR="003C2B0C"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:00 hod.</w:t>
                      </w:r>
                    </w:p>
                    <w:p w14:paraId="09799860" w14:textId="6402777B" w:rsidR="00E36E61" w:rsidRDefault="00E36E61" w:rsidP="00E36E6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 tejto skutočnosti je potrebné informovať všetkých </w:t>
                      </w:r>
                      <w:r w:rsidR="0084543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občanov </w:t>
                      </w:r>
                      <w:r w:rsidR="0084543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D4B13">
                        <w:rPr>
                          <w:sz w:val="28"/>
                          <w:szCs w:val="28"/>
                        </w:rPr>
                        <w:t>,</w:t>
                      </w:r>
                      <w:r w:rsidR="00845437">
                        <w:rPr>
                          <w:sz w:val="28"/>
                          <w:szCs w:val="28"/>
                        </w:rPr>
                        <w:t xml:space="preserve"> vlastníkov pozemkov </w:t>
                      </w:r>
                      <w:r w:rsidR="008D4B13">
                        <w:rPr>
                          <w:sz w:val="28"/>
                          <w:szCs w:val="28"/>
                        </w:rPr>
                        <w:t xml:space="preserve"> v dotknutej oblasti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8D74104" w14:textId="77777777" w:rsidR="00E36E61" w:rsidRDefault="00E36E61" w:rsidP="00E36E6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ľa § 31 ods.1 písm. d, f  zákona 326/2005 Z.z. o lesoch je pohyb osôb v takýchto lokalitách zakázaný.</w:t>
                      </w:r>
                    </w:p>
                    <w:p w14:paraId="7C413CBB" w14:textId="0BA3A300" w:rsidR="00D525B1" w:rsidRDefault="00D525B1" w:rsidP="00E36E6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96FF5C8" w14:textId="264B33A8" w:rsidR="00D525B1" w:rsidRDefault="003C2B0C" w:rsidP="00E36E6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61DE6" wp14:editId="1CF59DEE">
                            <wp:extent cx="1905000" cy="81915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25B1">
                        <w:rPr>
                          <w:sz w:val="28"/>
                          <w:szCs w:val="28"/>
                        </w:rPr>
                        <w:tab/>
                      </w:r>
                      <w:r w:rsidR="00D525B1">
                        <w:rPr>
                          <w:sz w:val="28"/>
                          <w:szCs w:val="28"/>
                        </w:rPr>
                        <w:tab/>
                      </w:r>
                      <w:r w:rsidR="00D525B1">
                        <w:rPr>
                          <w:sz w:val="28"/>
                          <w:szCs w:val="28"/>
                        </w:rPr>
                        <w:tab/>
                      </w:r>
                      <w:r w:rsidR="00D525B1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="00D525B1">
                        <w:rPr>
                          <w:sz w:val="28"/>
                          <w:szCs w:val="28"/>
                        </w:rPr>
                        <w:t xml:space="preserve">ng. </w:t>
                      </w:r>
                      <w:r>
                        <w:rPr>
                          <w:sz w:val="28"/>
                          <w:szCs w:val="28"/>
                        </w:rPr>
                        <w:t>Pavel Paučo</w:t>
                      </w:r>
                    </w:p>
                    <w:p w14:paraId="1FB0F485" w14:textId="7D736065" w:rsidR="00D525B1" w:rsidRDefault="00D525B1" w:rsidP="00E36E6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3C2B0C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>Vedúci LS Divín</w:t>
                      </w:r>
                    </w:p>
                    <w:p w14:paraId="494AEC52" w14:textId="77777777" w:rsidR="00D525B1" w:rsidRDefault="00D525B1" w:rsidP="00E36E6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</w:p>
                    <w:p w14:paraId="5A58EEFD" w14:textId="77777777" w:rsidR="00D525B1" w:rsidRDefault="00D525B1" w:rsidP="00E36E6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</w:p>
                    <w:p w14:paraId="1734DF69" w14:textId="77777777" w:rsidR="00D525B1" w:rsidRDefault="00D525B1" w:rsidP="00E36E6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</w:p>
                    <w:p w14:paraId="626B8C3E" w14:textId="1B6A93B5" w:rsidR="00D525B1" w:rsidRDefault="00D525B1" w:rsidP="00E36E6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4E5FB64" w14:textId="77777777" w:rsidR="00E36E61" w:rsidRDefault="00E36E61" w:rsidP="00E36E61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</w:p>
                    <w:p w14:paraId="539BCC63" w14:textId="77777777" w:rsidR="00E36E61" w:rsidRDefault="00E36E61" w:rsidP="001A3B3F">
                      <w:pPr>
                        <w:pStyle w:val="Zkladnodstavec"/>
                        <w:tabs>
                          <w:tab w:val="left" w:pos="2920"/>
                          <w:tab w:val="left" w:pos="5140"/>
                          <w:tab w:val="left" w:pos="7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6ADDA1F9" w14:textId="77777777" w:rsidR="00E36E61" w:rsidRPr="00707B31" w:rsidRDefault="00E36E61" w:rsidP="001A3B3F">
                      <w:pPr>
                        <w:pStyle w:val="Zkladnodstavec"/>
                        <w:tabs>
                          <w:tab w:val="left" w:pos="2920"/>
                          <w:tab w:val="left" w:pos="5140"/>
                          <w:tab w:val="left" w:pos="7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sk-SK"/>
                        </w:rPr>
                      </w:pPr>
                    </w:p>
                    <w:p w14:paraId="7B153A8A" w14:textId="77777777" w:rsidR="001A3B3F" w:rsidRPr="00707B31" w:rsidRDefault="001A3B3F" w:rsidP="001A3B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153A74" wp14:editId="2CEFC08B">
                <wp:simplePos x="0" y="0"/>
                <wp:positionH relativeFrom="column">
                  <wp:posOffset>2340610</wp:posOffset>
                </wp:positionH>
                <wp:positionV relativeFrom="paragraph">
                  <wp:posOffset>457200</wp:posOffset>
                </wp:positionV>
                <wp:extent cx="1079500" cy="424180"/>
                <wp:effectExtent l="0" t="0" r="0" b="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3A8D" w14:textId="28C4FD78" w:rsidR="00DB2BA0" w:rsidRPr="002D6B1B" w:rsidRDefault="00E36E61" w:rsidP="00DB2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Paučo 09183358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3A74" id="Textové pole 8" o:spid="_x0000_s1034" type="#_x0000_t202" style="position:absolute;margin-left:184.3pt;margin-top:36pt;width:85pt;height:33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" filled="f" stroked="f">
                <v:textbox>
                  <w:txbxContent>
                    <w:p w14:paraId="7B153A8D" w14:textId="28C4FD78" w:rsidR="00DB2BA0" w:rsidRPr="002D6B1B" w:rsidRDefault="00E36E61" w:rsidP="00DB2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. Paučo 0918335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53A65" w14:textId="3D263530" w:rsidR="00DC79D2" w:rsidRPr="00DC79D2" w:rsidRDefault="00DC79D2" w:rsidP="00DC79D2"/>
    <w:p w14:paraId="7B153A66" w14:textId="77777777" w:rsidR="00DC79D2" w:rsidRPr="00DC79D2" w:rsidRDefault="00DC79D2" w:rsidP="00DC79D2"/>
    <w:sectPr w:rsidR="00DC79D2" w:rsidRPr="00DC79D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847D" w14:textId="77777777" w:rsidR="002D7CD7" w:rsidRDefault="002D7CD7" w:rsidP="004049BA">
      <w:pPr>
        <w:spacing w:after="0" w:line="240" w:lineRule="auto"/>
      </w:pPr>
      <w:r>
        <w:separator/>
      </w:r>
    </w:p>
  </w:endnote>
  <w:endnote w:type="continuationSeparator" w:id="0">
    <w:p w14:paraId="60C58C2F" w14:textId="77777777" w:rsidR="002D7CD7" w:rsidRDefault="002D7CD7" w:rsidP="0040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89557460"/>
  <w:bookmarkStart w:id="1" w:name="_Hlk489557461"/>
  <w:bookmarkStart w:id="2" w:name="_Hlk489557462"/>
  <w:p w14:paraId="7B153A82" w14:textId="77777777" w:rsidR="00DC79D2" w:rsidRDefault="00DC79D2" w:rsidP="00DC79D2">
    <w:pPr>
      <w:pStyle w:val="Pta"/>
      <w:tabs>
        <w:tab w:val="left" w:pos="2127"/>
        <w:tab w:val="left" w:pos="6946"/>
      </w:tabs>
      <w:rPr>
        <w:rFonts w:ascii="Arial" w:hAnsi="Arial" w:cs="Arial"/>
        <w:color w:val="187C6A"/>
        <w:sz w:val="18"/>
        <w:szCs w:val="1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53A85" wp14:editId="7B153A86">
              <wp:simplePos x="0" y="0"/>
              <wp:positionH relativeFrom="page">
                <wp:posOffset>-13970</wp:posOffset>
              </wp:positionH>
              <wp:positionV relativeFrom="paragraph">
                <wp:posOffset>-1988</wp:posOffset>
              </wp:positionV>
              <wp:extent cx="7556500" cy="0"/>
              <wp:effectExtent l="0" t="0" r="25400" b="19050"/>
              <wp:wrapNone/>
              <wp:docPr id="14" name="Rovná spojnic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9EEDF" id="Rovná spojnica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-.15pt" to="593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" strokecolor="#005941" strokeweight="1.3pt">
              <v:stroke joinstyle="miter"/>
              <w10:wrap anchorx="page"/>
            </v:line>
          </w:pict>
        </mc:Fallback>
      </mc:AlternateContent>
    </w:r>
  </w:p>
  <w:p w14:paraId="7B153A83" w14:textId="77777777" w:rsidR="00DC79D2" w:rsidRDefault="00DC79D2" w:rsidP="001B34D2">
    <w:pPr>
      <w:pStyle w:val="Pta"/>
      <w:tabs>
        <w:tab w:val="left" w:pos="2127"/>
        <w:tab w:val="left" w:pos="6946"/>
      </w:tabs>
      <w:spacing w:before="60"/>
      <w:rPr>
        <w:rFonts w:ascii="Arial" w:hAnsi="Arial" w:cs="Arial"/>
        <w:sz w:val="18"/>
        <w:szCs w:val="16"/>
      </w:rPr>
    </w:pPr>
    <w:r>
      <w:rPr>
        <w:rFonts w:ascii="Arial" w:hAnsi="Arial" w:cs="Arial"/>
        <w:color w:val="187C6A"/>
        <w:sz w:val="18"/>
        <w:szCs w:val="18"/>
      </w:rPr>
      <w:t xml:space="preserve">Telefón : </w:t>
    </w:r>
    <w:r>
      <w:tab/>
    </w:r>
    <w:r w:rsidRPr="001A3B3F">
      <w:rPr>
        <w:rFonts w:ascii="Arial" w:hAnsi="Arial" w:cs="Arial"/>
        <w:color w:val="187C6A"/>
        <w:sz w:val="18"/>
        <w:szCs w:val="18"/>
      </w:rPr>
      <w:t>Bankové spojenie :</w:t>
    </w:r>
    <w:r>
      <w:rPr>
        <w:rFonts w:ascii="Arial" w:hAnsi="Arial" w:cs="Arial"/>
        <w:color w:val="187C6A"/>
        <w:sz w:val="18"/>
        <w:szCs w:val="18"/>
      </w:rPr>
      <w:t xml:space="preserve"> </w:t>
    </w:r>
    <w:r>
      <w:rPr>
        <w:rFonts w:ascii="Arial" w:hAnsi="Arial" w:cs="Arial"/>
        <w:sz w:val="18"/>
        <w:szCs w:val="16"/>
      </w:rPr>
      <w:t>VÚB Banská Bystrica</w:t>
    </w:r>
    <w:r>
      <w:t xml:space="preserve"> </w:t>
    </w:r>
    <w:r>
      <w:tab/>
    </w:r>
    <w:r w:rsidRPr="001A3B3F">
      <w:rPr>
        <w:rFonts w:ascii="Arial" w:hAnsi="Arial" w:cs="Arial"/>
        <w:color w:val="187C6A"/>
        <w:sz w:val="18"/>
        <w:szCs w:val="18"/>
      </w:rPr>
      <w:t>IČO :</w:t>
    </w:r>
    <w:r>
      <w:rPr>
        <w:rFonts w:ascii="Arial" w:hAnsi="Arial" w:cs="Arial"/>
        <w:color w:val="187C6A"/>
        <w:sz w:val="18"/>
        <w:szCs w:val="18"/>
      </w:rPr>
      <w:t xml:space="preserve"> </w:t>
    </w:r>
    <w:r>
      <w:rPr>
        <w:rFonts w:ascii="Arial" w:hAnsi="Arial" w:cs="Arial"/>
        <w:sz w:val="18"/>
        <w:szCs w:val="16"/>
      </w:rPr>
      <w:t xml:space="preserve">36038351 </w:t>
    </w:r>
  </w:p>
  <w:p w14:paraId="7B153A84" w14:textId="77777777" w:rsidR="00DC79D2" w:rsidRPr="00DC79D2" w:rsidRDefault="00DC79D2" w:rsidP="00DC79D2">
    <w:pPr>
      <w:tabs>
        <w:tab w:val="left" w:pos="2127"/>
        <w:tab w:val="left" w:pos="6946"/>
      </w:tabs>
      <w:rPr>
        <w:rFonts w:ascii="Arial" w:hAnsi="Arial" w:cs="Arial"/>
        <w:szCs w:val="20"/>
      </w:rPr>
    </w:pPr>
    <w:r>
      <w:rPr>
        <w:rFonts w:ascii="Arial" w:hAnsi="Arial" w:cs="Arial"/>
        <w:sz w:val="18"/>
        <w:szCs w:val="16"/>
      </w:rPr>
      <w:t>+421484344111</w:t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BAN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1A3B3F">
      <w:rPr>
        <w:rFonts w:ascii="Arial" w:hAnsi="Arial" w:cs="Arial"/>
        <w:color w:val="187C6A"/>
        <w:sz w:val="18"/>
        <w:szCs w:val="18"/>
      </w:rPr>
      <w:t>:</w:t>
    </w:r>
    <w:r>
      <w:rPr>
        <w:rFonts w:ascii="Arial" w:hAnsi="Arial" w:cs="Arial"/>
        <w:color w:val="187C6A"/>
        <w:sz w:val="18"/>
        <w:szCs w:val="18"/>
      </w:rPr>
      <w:t xml:space="preserve"> </w:t>
    </w:r>
    <w:r>
      <w:rPr>
        <w:rFonts w:ascii="Arial" w:hAnsi="Arial" w:cs="Arial"/>
        <w:sz w:val="18"/>
        <w:szCs w:val="16"/>
      </w:rPr>
      <w:t>SK77 0200 0000 0000 0680 6312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6465" w14:textId="77777777" w:rsidR="002D7CD7" w:rsidRDefault="002D7CD7" w:rsidP="004049BA">
      <w:pPr>
        <w:spacing w:after="0" w:line="240" w:lineRule="auto"/>
      </w:pPr>
      <w:r>
        <w:separator/>
      </w:r>
    </w:p>
  </w:footnote>
  <w:footnote w:type="continuationSeparator" w:id="0">
    <w:p w14:paraId="67931DB8" w14:textId="77777777" w:rsidR="002D7CD7" w:rsidRDefault="002D7CD7" w:rsidP="00404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B6"/>
    <w:rsid w:val="00036479"/>
    <w:rsid w:val="000473AC"/>
    <w:rsid w:val="000C088C"/>
    <w:rsid w:val="000E44FD"/>
    <w:rsid w:val="00113DCA"/>
    <w:rsid w:val="00122877"/>
    <w:rsid w:val="00126962"/>
    <w:rsid w:val="001A3B3F"/>
    <w:rsid w:val="001B34D2"/>
    <w:rsid w:val="00217BDB"/>
    <w:rsid w:val="0028596A"/>
    <w:rsid w:val="002C018A"/>
    <w:rsid w:val="002D6B1B"/>
    <w:rsid w:val="002D7CD7"/>
    <w:rsid w:val="003405CE"/>
    <w:rsid w:val="00341C1D"/>
    <w:rsid w:val="00363670"/>
    <w:rsid w:val="003A139A"/>
    <w:rsid w:val="003B6179"/>
    <w:rsid w:val="003C10B9"/>
    <w:rsid w:val="003C2B0C"/>
    <w:rsid w:val="003C3DD2"/>
    <w:rsid w:val="004049BA"/>
    <w:rsid w:val="004053A9"/>
    <w:rsid w:val="00441955"/>
    <w:rsid w:val="004A171C"/>
    <w:rsid w:val="004B00BE"/>
    <w:rsid w:val="004D48D5"/>
    <w:rsid w:val="00595AA7"/>
    <w:rsid w:val="005B1B15"/>
    <w:rsid w:val="006502E9"/>
    <w:rsid w:val="0069178C"/>
    <w:rsid w:val="006D7FA5"/>
    <w:rsid w:val="006F675B"/>
    <w:rsid w:val="006F746A"/>
    <w:rsid w:val="00707B31"/>
    <w:rsid w:val="0075495A"/>
    <w:rsid w:val="00790B00"/>
    <w:rsid w:val="007E75B4"/>
    <w:rsid w:val="00845437"/>
    <w:rsid w:val="00857CC2"/>
    <w:rsid w:val="00896894"/>
    <w:rsid w:val="008A255C"/>
    <w:rsid w:val="008D3D62"/>
    <w:rsid w:val="008D4B13"/>
    <w:rsid w:val="009238D8"/>
    <w:rsid w:val="00935407"/>
    <w:rsid w:val="00A44971"/>
    <w:rsid w:val="00A7051B"/>
    <w:rsid w:val="00A93E69"/>
    <w:rsid w:val="00AB63BF"/>
    <w:rsid w:val="00AB73B7"/>
    <w:rsid w:val="00B173D3"/>
    <w:rsid w:val="00BC126B"/>
    <w:rsid w:val="00BC345D"/>
    <w:rsid w:val="00C0089A"/>
    <w:rsid w:val="00C141D2"/>
    <w:rsid w:val="00C14E4A"/>
    <w:rsid w:val="00C640BF"/>
    <w:rsid w:val="00C8187A"/>
    <w:rsid w:val="00CD1701"/>
    <w:rsid w:val="00CD3DB6"/>
    <w:rsid w:val="00D064BE"/>
    <w:rsid w:val="00D41D68"/>
    <w:rsid w:val="00D525B1"/>
    <w:rsid w:val="00D6483C"/>
    <w:rsid w:val="00DB2BA0"/>
    <w:rsid w:val="00DC79D2"/>
    <w:rsid w:val="00DF32E6"/>
    <w:rsid w:val="00DF5C52"/>
    <w:rsid w:val="00E14823"/>
    <w:rsid w:val="00E230AD"/>
    <w:rsid w:val="00E36E61"/>
    <w:rsid w:val="00E87288"/>
    <w:rsid w:val="00E932F1"/>
    <w:rsid w:val="00E94CA9"/>
    <w:rsid w:val="00EA13F4"/>
    <w:rsid w:val="00EB3D8F"/>
    <w:rsid w:val="00F4436C"/>
    <w:rsid w:val="00F80CAC"/>
    <w:rsid w:val="00FA78B3"/>
    <w:rsid w:val="00FB3241"/>
    <w:rsid w:val="00FC6277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53A5A"/>
  <w15:chartTrackingRefBased/>
  <w15:docId w15:val="{0ADC0E60-70BD-4BF6-BCB6-68E9637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49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odstavec">
    <w:name w:val="[Základní odstavec]"/>
    <w:basedOn w:val="Normlny"/>
    <w:uiPriority w:val="99"/>
    <w:rsid w:val="00DF32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40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49BA"/>
  </w:style>
  <w:style w:type="paragraph" w:styleId="Pta">
    <w:name w:val="footer"/>
    <w:basedOn w:val="Normlny"/>
    <w:link w:val="PtaChar"/>
    <w:uiPriority w:val="99"/>
    <w:unhideWhenUsed/>
    <w:rsid w:val="0040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49BA"/>
  </w:style>
  <w:style w:type="paragraph" w:styleId="Textbubliny">
    <w:name w:val="Balloon Text"/>
    <w:basedOn w:val="Normlny"/>
    <w:link w:val="TextbublinyChar"/>
    <w:uiPriority w:val="99"/>
    <w:semiHidden/>
    <w:unhideWhenUsed/>
    <w:rsid w:val="00405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595BA151E12D46B1A65C02AD20D3D0" ma:contentTypeVersion="1" ma:contentTypeDescription="Umožňuje vytvoriť nový dokument." ma:contentTypeScope="" ma:versionID="52e9ff5d92d86161bbf69b62c8d68a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659B16-38C1-485B-859A-4DE20F1FF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2EDB5-56C0-4878-939B-43EDBAFEF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1552F2-8958-4D02-8B43-BA0906B59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A3954-DABC-4739-9BD7-DF9CEDF3AC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.Gertli@lesy.sk</dc:creator>
  <cp:keywords/>
  <dc:description/>
  <cp:lastModifiedBy>Pauco, Pavel</cp:lastModifiedBy>
  <cp:revision>3</cp:revision>
  <cp:lastPrinted>2025-08-12T12:29:00Z</cp:lastPrinted>
  <dcterms:created xsi:type="dcterms:W3CDTF">2026-06-04T12:46:00Z</dcterms:created>
  <dcterms:modified xsi:type="dcterms:W3CDTF">2026-06-04T12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95BA151E12D46B1A65C02AD20D3D0</vt:lpwstr>
  </property>
</Properties>
</file>